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5C" w:rsidRDefault="0095485C" w:rsidP="00DD2823">
      <w:pPr>
        <w:spacing w:line="240" w:lineRule="auto"/>
        <w:contextualSpacing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64342B6F" wp14:editId="40732B0C">
            <wp:extent cx="755650" cy="962025"/>
            <wp:effectExtent l="0" t="0" r="6350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5C" w:rsidRPr="00DE2DFB" w:rsidRDefault="0095485C" w:rsidP="00DD2823">
      <w:pPr>
        <w:pStyle w:val="a3"/>
        <w:contextualSpacing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95485C" w:rsidRDefault="0095485C" w:rsidP="00DD2823">
      <w:pPr>
        <w:pStyle w:val="a3"/>
        <w:contextualSpacing/>
        <w:rPr>
          <w:sz w:val="36"/>
          <w:szCs w:val="36"/>
        </w:rPr>
      </w:pPr>
      <w:r>
        <w:rPr>
          <w:sz w:val="36"/>
          <w:szCs w:val="36"/>
        </w:rPr>
        <w:t>городского округа Воскресенск</w:t>
      </w:r>
    </w:p>
    <w:p w:rsidR="0095485C" w:rsidRDefault="0095485C" w:rsidP="00DD2823">
      <w:pPr>
        <w:pStyle w:val="a3"/>
        <w:contextualSpacing/>
        <w:rPr>
          <w:sz w:val="36"/>
          <w:szCs w:val="36"/>
        </w:rPr>
      </w:pPr>
      <w:r w:rsidRPr="007141AA">
        <w:rPr>
          <w:sz w:val="36"/>
          <w:szCs w:val="36"/>
        </w:rPr>
        <w:t>Московской области</w:t>
      </w:r>
    </w:p>
    <w:p w:rsidR="0095485C" w:rsidRPr="007141AA" w:rsidRDefault="0095485C" w:rsidP="00DD2823">
      <w:pPr>
        <w:pStyle w:val="a3"/>
        <w:contextualSpacing/>
        <w:rPr>
          <w:sz w:val="36"/>
          <w:szCs w:val="36"/>
        </w:rPr>
      </w:pPr>
    </w:p>
    <w:p w:rsidR="0095485C" w:rsidRDefault="0095485C" w:rsidP="00DD2823">
      <w:pPr>
        <w:pStyle w:val="a3"/>
        <w:contextualSpacing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2823" w:rsidRPr="00DD2823" w:rsidRDefault="00DD2823" w:rsidP="00DD2823">
      <w:pPr>
        <w:pStyle w:val="a3"/>
        <w:contextualSpacing/>
        <w:rPr>
          <w:bCs/>
          <w:sz w:val="24"/>
          <w:szCs w:val="24"/>
        </w:rPr>
      </w:pPr>
    </w:p>
    <w:p w:rsidR="0095485C" w:rsidRDefault="0095485C" w:rsidP="00DD28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5485C" w:rsidRDefault="0095485C" w:rsidP="00DD28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D2823" w:rsidRDefault="00DD2823" w:rsidP="00DD28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E967E1" w:rsidRDefault="00E967E1" w:rsidP="00DD28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95186" w:rsidRDefault="009F7858" w:rsidP="00DD282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956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</w:t>
      </w:r>
      <w:r w:rsidR="0049699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несении изменения</w:t>
      </w:r>
      <w:r w:rsidR="00C956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в постановление</w:t>
      </w:r>
      <w:r w:rsidR="00F40B0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C956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дминистрации городского округа Во</w:t>
      </w:r>
      <w:r w:rsidR="0070281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</w:t>
      </w:r>
      <w:r w:rsidR="00C956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ресенск</w:t>
      </w:r>
      <w:r w:rsidR="0070281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Московской </w:t>
      </w:r>
      <w:r w:rsidR="006C658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ласти от</w:t>
      </w:r>
      <w:r w:rsidR="0070281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27.02.2020 № 706 </w:t>
      </w:r>
      <w:r w:rsidR="006C658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«О</w:t>
      </w:r>
      <w:r w:rsidR="00C956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C956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родительской плате, взимаемой с родителей (законных представителей) за присмотр и уход за детьми в муниципальных образовательных организациях </w:t>
      </w:r>
      <w:r w:rsidR="00096A4C" w:rsidRPr="00C956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ородского округа Воскресенск М</w:t>
      </w:r>
      <w:r w:rsidRPr="00C956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сковской области, осуществляющих образовательную деятельность по реализации образовательных программ дошкольного </w:t>
      </w:r>
      <w:r w:rsidR="006C658D" w:rsidRPr="00C956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разования, и</w:t>
      </w:r>
      <w:r w:rsidRPr="00C956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ее </w:t>
      </w:r>
      <w:r w:rsidR="0012542A" w:rsidRPr="00C9563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змере</w:t>
      </w:r>
      <w:r w:rsidR="0012542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» </w:t>
      </w:r>
    </w:p>
    <w:p w:rsidR="009F7858" w:rsidRPr="00C95639" w:rsidRDefault="0012542A" w:rsidP="00DD282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(</w:t>
      </w:r>
      <w:r w:rsidR="00D11E5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 изменениями от 24.12.2021 № 6248</w:t>
      </w:r>
      <w:r w:rsidR="00D951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 01.11.2022 № 5743</w:t>
      </w:r>
      <w:r w:rsidR="00D11E5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)</w:t>
      </w:r>
    </w:p>
    <w:p w:rsidR="00DD1325" w:rsidRPr="00C95639" w:rsidRDefault="00DD1325" w:rsidP="00DD282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D1325" w:rsidRPr="00C95639" w:rsidRDefault="00DD1325" w:rsidP="00DD2823">
      <w:pPr>
        <w:widowControl w:val="0"/>
        <w:spacing w:after="0" w:line="240" w:lineRule="auto"/>
        <w:ind w:right="23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40B03" w:rsidRDefault="00F40B03" w:rsidP="00496994">
      <w:pPr>
        <w:pStyle w:val="a8"/>
        <w:tabs>
          <w:tab w:val="left" w:pos="709"/>
        </w:tabs>
        <w:spacing w:line="240" w:lineRule="auto"/>
        <w:ind w:left="0" w:firstLine="708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</w:pPr>
      <w:r w:rsidRPr="00D515CD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В соответствии с постановлением Губернатора М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осковской области от 30.11.2022 № 395-ПГ</w:t>
      </w:r>
      <w:r w:rsidRPr="00D515CD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«О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внесении изменений в постановление Губернатора Московской области от 05.10.2022 № 317- ПГ «О </w:t>
      </w:r>
      <w:r w:rsidRPr="00D515CD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, в целях реализации</w:t>
      </w:r>
      <w:r w:rsidRPr="00D515CD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 мер социальной поддержки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несовершеннолетним обучающимся,  родители (законные представители</w:t>
      </w:r>
      <w:r w:rsidRPr="00D515CD">
        <w:rPr>
          <w:rFonts w:ascii="Times New Roman" w:eastAsia="Times New Roman" w:hAnsi="Times New Roman"/>
          <w:color w:val="000000"/>
          <w:kern w:val="24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которых</w:t>
      </w:r>
      <w:r w:rsidRPr="00D515CD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призваны</w:t>
      </w:r>
      <w:r w:rsidRPr="00D515CD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военными комиссариатами и призывными комиссиями</w:t>
      </w:r>
      <w:r w:rsidR="00E656BD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,</w:t>
      </w:r>
      <w:bookmarkStart w:id="0" w:name="_GoBack"/>
      <w:bookmarkEnd w:id="0"/>
    </w:p>
    <w:p w:rsidR="00DD2823" w:rsidRPr="00DD2823" w:rsidRDefault="00DD2823" w:rsidP="00DD2823">
      <w:pPr>
        <w:pStyle w:val="a8"/>
        <w:spacing w:line="240" w:lineRule="auto"/>
        <w:ind w:left="0" w:firstLine="708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</w:pPr>
    </w:p>
    <w:p w:rsidR="004F4461" w:rsidRDefault="004F4461" w:rsidP="00DD2823">
      <w:pPr>
        <w:widowControl w:val="0"/>
        <w:spacing w:after="135" w:line="240" w:lineRule="auto"/>
        <w:ind w:left="324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9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Ю:</w:t>
      </w:r>
    </w:p>
    <w:p w:rsidR="00DD2823" w:rsidRPr="00DD2823" w:rsidRDefault="00DD2823" w:rsidP="00DD2823">
      <w:pPr>
        <w:widowControl w:val="0"/>
        <w:spacing w:after="135" w:line="240" w:lineRule="auto"/>
        <w:ind w:left="324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D2823" w:rsidRPr="00DD2823" w:rsidRDefault="00496994" w:rsidP="0051290F">
      <w:pPr>
        <w:shd w:val="clear" w:color="auto" w:fill="FFFFFF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4F4461" w:rsidRPr="00DD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F40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сти в </w:t>
      </w:r>
      <w:r w:rsidR="00F40B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</w:t>
      </w:r>
      <w:r w:rsidR="00DD2823" w:rsidRPr="00DD28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городского округа Воскресенск Московской области от 27.02.2020 № 706 «О родительской плате, взимаемой с родителей (законных представителей) за присмотр и уход за детьми в муниципальных образовательных организациях городского округа Воскресенск Московской области, осуществляющих образовательную деятельность по реализации образовательных программ дошкольного образования, и ее размере» (с изменениями от 24.12.2021 № 6248</w:t>
      </w:r>
      <w:r w:rsidR="00D95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F40B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01.11.2022 № 5743</w:t>
      </w:r>
      <w:r w:rsidR="00DD2823" w:rsidRPr="00DD28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4507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едующее изменение</w:t>
      </w:r>
      <w:r w:rsidR="002458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6C658D" w:rsidRDefault="00496994" w:rsidP="00DD282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60A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. Пункт 4.3 раздела 4 </w:t>
      </w:r>
      <w:r w:rsidR="004B44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орядок</w:t>
      </w:r>
      <w:r w:rsidR="002160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лучаи снижения платы, взимаемой с родителей (законных представителей)</w:t>
      </w:r>
      <w:r w:rsidR="004B44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присмотр и уход, а также порядок и случаи освобождения от платы отдельных категорий родителей (законных представителей) </w:t>
      </w:r>
      <w:r w:rsidR="00760A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ложить</w:t>
      </w:r>
      <w:r w:rsidR="006C65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новой редакции</w:t>
      </w:r>
      <w:r w:rsidR="004B44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714457" w:rsidRDefault="00760A6B" w:rsidP="00DD2823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4.3.</w:t>
      </w:r>
      <w:r w:rsidR="00DD28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95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дительская плата не взимается с родителей (законных представителей) несовершеннолетних обучающихся за присмотр и уход за детьми-инвалидами, детьми –сиротами и детьми, оставшимся без попечения родителей, детьми с туберкулезной интоксикацией</w:t>
      </w:r>
      <w:r w:rsidR="007144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512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дителей (законных представителей),</w:t>
      </w:r>
      <w:r w:rsidR="00714457" w:rsidRPr="0071445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  <w:r w:rsidR="00C21D08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призванных</w:t>
      </w:r>
      <w:r w:rsidR="0071445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714457" w:rsidRPr="00D515CD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военными комиссариатами и призывными комиссиями</w:t>
      </w:r>
      <w:r w:rsidR="0071445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.</w:t>
      </w:r>
    </w:p>
    <w:p w:rsidR="00BE1A52" w:rsidRDefault="00BE1A52" w:rsidP="00920BB9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E1A52" w:rsidRDefault="00BE1A52" w:rsidP="00920BB9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44391" w:rsidRDefault="00244391" w:rsidP="00920BB9">
      <w:pPr>
        <w:pStyle w:val="a8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ень документов, прилагаемых к заявлению на предоставление льготы по родительской плате (по соответствующим основаниям):</w:t>
      </w:r>
    </w:p>
    <w:p w:rsidR="00244391" w:rsidRDefault="00496994" w:rsidP="00DD2823">
      <w:pPr>
        <w:pStyle w:val="a8"/>
        <w:spacing w:line="240" w:lineRule="auto"/>
        <w:ind w:left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2443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пия документа, удостоверяющего личность (с предъявлением оригинала для сверки);</w:t>
      </w:r>
    </w:p>
    <w:p w:rsidR="00244391" w:rsidRDefault="00496994" w:rsidP="00DD2823">
      <w:pPr>
        <w:pStyle w:val="a8"/>
        <w:spacing w:line="240" w:lineRule="auto"/>
        <w:ind w:left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2443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пия св</w:t>
      </w:r>
      <w:r w:rsidR="00CB5B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детельства о рождении ребенка (с предъявлением оригинала для сверки);</w:t>
      </w:r>
    </w:p>
    <w:p w:rsidR="00CB5B65" w:rsidRDefault="00496994" w:rsidP="00DD2823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CB5B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пия документа, подтверждающего факт инвалидности;</w:t>
      </w:r>
    </w:p>
    <w:p w:rsidR="00CB5B65" w:rsidRDefault="0051290F" w:rsidP="005129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4969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CB5B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пия решения органа опеки и попечительства об установлении над ребенком опеки о принятии ребенка в приемную семью (с предъявлением оригинала для сверки);</w:t>
      </w:r>
    </w:p>
    <w:p w:rsidR="002177B7" w:rsidRPr="0051290F" w:rsidRDefault="0051290F" w:rsidP="005129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4969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2177B7" w:rsidRPr="005129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пия медицинской справки профильного врача-специалиста для детей с туберкулезной интоксикацией (с предъявлением оригинала для сверки);</w:t>
      </w:r>
    </w:p>
    <w:p w:rsidR="00244391" w:rsidRPr="00E62019" w:rsidRDefault="00C21D08" w:rsidP="00DD2823">
      <w:pPr>
        <w:pStyle w:val="ab"/>
        <w:spacing w:before="0" w:beforeAutospacing="0" w:after="0" w:afterAutospacing="0"/>
        <w:contextualSpacing/>
        <w:jc w:val="both"/>
      </w:pPr>
      <w:r>
        <w:rPr>
          <w:rFonts w:eastAsiaTheme="minorEastAsia"/>
          <w:color w:val="000000" w:themeColor="dark1"/>
          <w:kern w:val="24"/>
        </w:rPr>
        <w:t xml:space="preserve">  </w:t>
      </w:r>
      <w:r w:rsidR="00496994">
        <w:rPr>
          <w:rFonts w:eastAsiaTheme="minorEastAsia"/>
          <w:color w:val="000000" w:themeColor="dark1"/>
          <w:kern w:val="24"/>
        </w:rPr>
        <w:t xml:space="preserve"> </w:t>
      </w:r>
      <w:r>
        <w:rPr>
          <w:rFonts w:eastAsiaTheme="minorEastAsia"/>
          <w:color w:val="000000" w:themeColor="dark1"/>
          <w:kern w:val="24"/>
        </w:rPr>
        <w:t xml:space="preserve">   </w:t>
      </w:r>
      <w:r w:rsidR="00244391" w:rsidRPr="00E62019">
        <w:rPr>
          <w:rFonts w:eastAsiaTheme="minorEastAsia"/>
          <w:color w:val="000000" w:themeColor="dark1"/>
          <w:kern w:val="24"/>
        </w:rPr>
        <w:t xml:space="preserve"> </w:t>
      </w:r>
      <w:r>
        <w:rPr>
          <w:rFonts w:eastAsiaTheme="minorEastAsia"/>
          <w:color w:val="000000" w:themeColor="dark1"/>
          <w:kern w:val="24"/>
        </w:rPr>
        <w:t>- с</w:t>
      </w:r>
      <w:r w:rsidR="00244391" w:rsidRPr="00E62019">
        <w:rPr>
          <w:rFonts w:eastAsiaTheme="minorEastAsia"/>
          <w:color w:val="000000" w:themeColor="dark1"/>
          <w:kern w:val="24"/>
        </w:rPr>
        <w:t>правка о призыве гражданина по мобилизации, выданная военным комиссариатом (призывной комиссией) по установленной форме;</w:t>
      </w:r>
    </w:p>
    <w:p w:rsidR="001B66FE" w:rsidRPr="001B66FE" w:rsidRDefault="001B66FE" w:rsidP="00DD2823">
      <w:pPr>
        <w:pStyle w:val="ab"/>
        <w:spacing w:before="0" w:beforeAutospacing="0" w:after="0" w:afterAutospacing="0"/>
        <w:contextualSpacing/>
        <w:jc w:val="both"/>
      </w:pPr>
      <w:r>
        <w:rPr>
          <w:rFonts w:eastAsiaTheme="minorEastAsia"/>
          <w:color w:val="000000" w:themeColor="dark1"/>
          <w:kern w:val="24"/>
        </w:rPr>
        <w:t xml:space="preserve">  </w:t>
      </w:r>
      <w:r w:rsidR="00496994">
        <w:rPr>
          <w:rFonts w:eastAsiaTheme="minorEastAsia"/>
          <w:color w:val="000000" w:themeColor="dark1"/>
          <w:kern w:val="24"/>
        </w:rPr>
        <w:t xml:space="preserve">    </w:t>
      </w:r>
      <w:r>
        <w:rPr>
          <w:rFonts w:eastAsiaTheme="minorEastAsia"/>
          <w:color w:val="000000" w:themeColor="dark1"/>
          <w:kern w:val="24"/>
        </w:rPr>
        <w:t xml:space="preserve">   - с</w:t>
      </w:r>
      <w:r w:rsidR="00DD2823">
        <w:rPr>
          <w:rFonts w:eastAsiaTheme="minorEastAsia"/>
          <w:color w:val="000000" w:themeColor="dark1"/>
          <w:kern w:val="24"/>
        </w:rPr>
        <w:t xml:space="preserve">видетельство о заключении брака </w:t>
      </w:r>
      <w:r>
        <w:rPr>
          <w:rFonts w:eastAsiaTheme="minorEastAsia"/>
          <w:color w:val="000000" w:themeColor="dark1"/>
          <w:kern w:val="24"/>
        </w:rPr>
        <w:t>(д</w:t>
      </w:r>
      <w:r w:rsidRPr="001B66FE">
        <w:rPr>
          <w:rFonts w:eastAsiaTheme="minorEastAsia"/>
          <w:color w:val="000000" w:themeColor="dark1"/>
          <w:kern w:val="24"/>
        </w:rPr>
        <w:t>окументы представляются при необходимости в целях подтверждения родства ребенка и гражданина, призванного по мобилизации</w:t>
      </w:r>
      <w:r>
        <w:rPr>
          <w:rFonts w:eastAsiaTheme="minorEastAsia"/>
          <w:color w:val="000000" w:themeColor="dark1"/>
          <w:kern w:val="24"/>
        </w:rPr>
        <w:t>)</w:t>
      </w:r>
    </w:p>
    <w:p w:rsidR="00244391" w:rsidRPr="00E62019" w:rsidRDefault="001B66FE" w:rsidP="00DD2823">
      <w:pPr>
        <w:pStyle w:val="ab"/>
        <w:spacing w:before="0" w:beforeAutospacing="0" w:after="0" w:afterAutospacing="0"/>
        <w:contextualSpacing/>
        <w:jc w:val="both"/>
      </w:pPr>
      <w:r>
        <w:rPr>
          <w:rFonts w:eastAsiaTheme="minorEastAsia"/>
          <w:color w:val="000000" w:themeColor="dark1"/>
          <w:kern w:val="24"/>
        </w:rPr>
        <w:t xml:space="preserve"> </w:t>
      </w:r>
      <w:r w:rsidR="00496994">
        <w:rPr>
          <w:rFonts w:eastAsiaTheme="minorEastAsia"/>
          <w:color w:val="000000" w:themeColor="dark1"/>
          <w:kern w:val="24"/>
        </w:rPr>
        <w:t xml:space="preserve">  </w:t>
      </w:r>
      <w:r>
        <w:rPr>
          <w:rFonts w:eastAsiaTheme="minorEastAsia"/>
          <w:color w:val="000000" w:themeColor="dark1"/>
          <w:kern w:val="24"/>
        </w:rPr>
        <w:t xml:space="preserve">    - с</w:t>
      </w:r>
      <w:r w:rsidR="00244391" w:rsidRPr="00E62019">
        <w:rPr>
          <w:rFonts w:eastAsiaTheme="minorEastAsia"/>
          <w:color w:val="000000" w:themeColor="dark1"/>
          <w:kern w:val="24"/>
        </w:rPr>
        <w:t>виде</w:t>
      </w:r>
      <w:r w:rsidR="00DD2823">
        <w:rPr>
          <w:rFonts w:eastAsiaTheme="minorEastAsia"/>
          <w:color w:val="000000" w:themeColor="dark1"/>
          <w:kern w:val="24"/>
        </w:rPr>
        <w:t>тельство об усыновлении ребенка</w:t>
      </w:r>
      <w:r w:rsidRPr="001B66FE">
        <w:rPr>
          <w:rFonts w:eastAsiaTheme="minorEastAsia"/>
          <w:color w:val="000000" w:themeColor="dark1"/>
          <w:kern w:val="24"/>
        </w:rPr>
        <w:t xml:space="preserve"> </w:t>
      </w:r>
      <w:r>
        <w:rPr>
          <w:rFonts w:eastAsiaTheme="minorEastAsia"/>
          <w:color w:val="000000" w:themeColor="dark1"/>
          <w:kern w:val="24"/>
        </w:rPr>
        <w:t>(д</w:t>
      </w:r>
      <w:r w:rsidRPr="001B66FE">
        <w:rPr>
          <w:rFonts w:eastAsiaTheme="minorEastAsia"/>
          <w:color w:val="000000" w:themeColor="dark1"/>
          <w:kern w:val="24"/>
        </w:rPr>
        <w:t>окументы представляются при необходимости в целях подтверждения родства ребенка и гражданина, призванного по мобилизации</w:t>
      </w:r>
      <w:r>
        <w:rPr>
          <w:rFonts w:eastAsiaTheme="minorEastAsia"/>
          <w:color w:val="000000" w:themeColor="dark1"/>
          <w:kern w:val="24"/>
        </w:rPr>
        <w:t>)</w:t>
      </w:r>
      <w:r w:rsidR="00244391" w:rsidRPr="00E62019">
        <w:rPr>
          <w:rFonts w:eastAsiaTheme="minorEastAsia"/>
          <w:color w:val="000000" w:themeColor="dark1"/>
          <w:kern w:val="24"/>
        </w:rPr>
        <w:t>;</w:t>
      </w:r>
    </w:p>
    <w:p w:rsidR="00244391" w:rsidRDefault="0051290F" w:rsidP="00DD2823">
      <w:pPr>
        <w:pStyle w:val="ab"/>
        <w:spacing w:before="0" w:beforeAutospacing="0" w:after="0" w:afterAutospacing="0"/>
        <w:contextualSpacing/>
        <w:jc w:val="both"/>
        <w:rPr>
          <w:rFonts w:eastAsiaTheme="minorEastAsia"/>
          <w:color w:val="000000" w:themeColor="dark1"/>
          <w:kern w:val="24"/>
        </w:rPr>
      </w:pPr>
      <w:r>
        <w:rPr>
          <w:rFonts w:eastAsiaTheme="minorEastAsia"/>
          <w:color w:val="000000" w:themeColor="dark1"/>
          <w:kern w:val="24"/>
        </w:rPr>
        <w:t xml:space="preserve"> </w:t>
      </w:r>
      <w:r w:rsidR="001B66FE">
        <w:rPr>
          <w:rFonts w:eastAsiaTheme="minorEastAsia"/>
          <w:color w:val="000000" w:themeColor="dark1"/>
          <w:kern w:val="24"/>
        </w:rPr>
        <w:t xml:space="preserve"> </w:t>
      </w:r>
      <w:r w:rsidR="00496994">
        <w:rPr>
          <w:rFonts w:eastAsiaTheme="minorEastAsia"/>
          <w:color w:val="000000" w:themeColor="dark1"/>
          <w:kern w:val="24"/>
        </w:rPr>
        <w:t xml:space="preserve">   </w:t>
      </w:r>
      <w:r w:rsidR="001B66FE">
        <w:rPr>
          <w:rFonts w:eastAsiaTheme="minorEastAsia"/>
          <w:color w:val="000000" w:themeColor="dark1"/>
          <w:kern w:val="24"/>
        </w:rPr>
        <w:t xml:space="preserve">   - д</w:t>
      </w:r>
      <w:r w:rsidR="00244391" w:rsidRPr="00E62019">
        <w:rPr>
          <w:rFonts w:eastAsiaTheme="minorEastAsia"/>
          <w:color w:val="000000" w:themeColor="dark1"/>
          <w:kern w:val="24"/>
        </w:rPr>
        <w:t>окумент, подтверждающий место жительства ребенка</w:t>
      </w:r>
      <w:r w:rsidR="001B66FE">
        <w:rPr>
          <w:rFonts w:eastAsiaTheme="minorEastAsia"/>
          <w:color w:val="000000" w:themeColor="dark1"/>
          <w:kern w:val="24"/>
        </w:rPr>
        <w:t>.</w:t>
      </w:r>
    </w:p>
    <w:p w:rsidR="004F4461" w:rsidRPr="00C95639" w:rsidRDefault="001B66FE" w:rsidP="00CA6907">
      <w:pPr>
        <w:pStyle w:val="ab"/>
        <w:spacing w:before="0" w:beforeAutospacing="0" w:after="0" w:afterAutospacing="0"/>
        <w:ind w:firstLine="709"/>
        <w:contextualSpacing/>
        <w:jc w:val="both"/>
      </w:pPr>
      <w:r>
        <w:rPr>
          <w:rFonts w:eastAsiaTheme="minorEastAsia"/>
          <w:bCs/>
          <w:color w:val="000000" w:themeColor="text1"/>
          <w:kern w:val="24"/>
        </w:rPr>
        <w:t xml:space="preserve">Для родителей (законных представителей) </w:t>
      </w:r>
      <w:r w:rsidRPr="00D515CD">
        <w:rPr>
          <w:color w:val="000000"/>
          <w:kern w:val="24"/>
        </w:rPr>
        <w:t xml:space="preserve">несовершеннолетних обучающихся, </w:t>
      </w:r>
      <w:r w:rsidRPr="00D515CD">
        <w:rPr>
          <w:bCs/>
          <w:color w:val="000000"/>
          <w:kern w:val="24"/>
        </w:rPr>
        <w:t>призванных военными комиссариатами и призывными комиссиями</w:t>
      </w:r>
      <w:r>
        <w:rPr>
          <w:rFonts w:eastAsiaTheme="minorEastAsia"/>
          <w:bCs/>
          <w:color w:val="000000" w:themeColor="text1"/>
          <w:kern w:val="24"/>
        </w:rPr>
        <w:t xml:space="preserve"> освобождение</w:t>
      </w:r>
      <w:r w:rsidRPr="001B66FE">
        <w:rPr>
          <w:rFonts w:eastAsiaTheme="minorEastAsia"/>
          <w:bCs/>
          <w:color w:val="000000" w:themeColor="text1"/>
          <w:kern w:val="24"/>
        </w:rPr>
        <w:t xml:space="preserve"> от платы производится с даты по</w:t>
      </w:r>
      <w:r w:rsidR="00CA6907">
        <w:rPr>
          <w:rFonts w:eastAsiaTheme="minorEastAsia"/>
          <w:bCs/>
          <w:color w:val="000000" w:themeColor="text1"/>
          <w:kern w:val="24"/>
        </w:rPr>
        <w:t>дачи заявления до 31</w:t>
      </w:r>
      <w:r w:rsidR="00F40B03">
        <w:rPr>
          <w:rFonts w:eastAsiaTheme="minorEastAsia"/>
          <w:bCs/>
          <w:color w:val="000000" w:themeColor="text1"/>
          <w:kern w:val="24"/>
        </w:rPr>
        <w:t xml:space="preserve"> мая 2023 года</w:t>
      </w:r>
      <w:r w:rsidR="00D95186">
        <w:rPr>
          <w:rFonts w:eastAsiaTheme="minorEastAsia"/>
          <w:bCs/>
          <w:color w:val="000000" w:themeColor="text1"/>
          <w:kern w:val="24"/>
        </w:rPr>
        <w:t>.</w:t>
      </w:r>
      <w:r w:rsidR="00753B21">
        <w:rPr>
          <w:rFonts w:eastAsiaTheme="minorEastAsia"/>
          <w:bCs/>
          <w:color w:val="000000" w:themeColor="text1"/>
          <w:kern w:val="24"/>
        </w:rPr>
        <w:t>».</w:t>
      </w:r>
    </w:p>
    <w:p w:rsidR="004F4461" w:rsidRPr="00C95639" w:rsidRDefault="00CA6907" w:rsidP="00DD2823">
      <w:pPr>
        <w:pStyle w:val="20"/>
        <w:shd w:val="clear" w:color="auto" w:fill="auto"/>
        <w:tabs>
          <w:tab w:val="left" w:pos="6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7257E" w:rsidRPr="00C95639">
        <w:rPr>
          <w:sz w:val="24"/>
          <w:szCs w:val="24"/>
        </w:rPr>
        <w:t xml:space="preserve">. </w:t>
      </w:r>
      <w:r w:rsidR="004F4461" w:rsidRPr="00C95639">
        <w:rPr>
          <w:sz w:val="24"/>
          <w:szCs w:val="24"/>
        </w:rPr>
        <w:t xml:space="preserve">Опубликовать настоящее </w:t>
      </w:r>
      <w:r w:rsidR="00F40B03">
        <w:rPr>
          <w:sz w:val="24"/>
          <w:szCs w:val="24"/>
        </w:rPr>
        <w:t>постановление в периодическом печатном издании</w:t>
      </w:r>
      <w:r w:rsidR="004F4461" w:rsidRPr="00C95639">
        <w:rPr>
          <w:sz w:val="24"/>
          <w:szCs w:val="24"/>
        </w:rPr>
        <w:t xml:space="preserve"> «Наше слово» и</w:t>
      </w:r>
      <w:r w:rsidR="00946164" w:rsidRPr="00C95639">
        <w:rPr>
          <w:sz w:val="24"/>
          <w:szCs w:val="24"/>
        </w:rPr>
        <w:t xml:space="preserve"> </w:t>
      </w:r>
      <w:r w:rsidR="004F4461" w:rsidRPr="00C95639">
        <w:rPr>
          <w:sz w:val="24"/>
          <w:szCs w:val="24"/>
        </w:rPr>
        <w:t xml:space="preserve">разместить на официальном сайте </w:t>
      </w:r>
      <w:r w:rsidR="00F7257E" w:rsidRPr="00C95639">
        <w:rPr>
          <w:sz w:val="24"/>
          <w:szCs w:val="24"/>
        </w:rPr>
        <w:t xml:space="preserve">городского округа </w:t>
      </w:r>
      <w:r w:rsidR="004F4461" w:rsidRPr="00C95639">
        <w:rPr>
          <w:sz w:val="24"/>
          <w:szCs w:val="24"/>
        </w:rPr>
        <w:t>Воскре</w:t>
      </w:r>
      <w:r w:rsidR="00F7257E" w:rsidRPr="00C95639">
        <w:rPr>
          <w:sz w:val="24"/>
          <w:szCs w:val="24"/>
        </w:rPr>
        <w:t>сенск</w:t>
      </w:r>
      <w:r w:rsidR="004F4461" w:rsidRPr="00C95639">
        <w:rPr>
          <w:sz w:val="24"/>
          <w:szCs w:val="24"/>
        </w:rPr>
        <w:t xml:space="preserve"> Московской области.</w:t>
      </w:r>
    </w:p>
    <w:p w:rsidR="004F4461" w:rsidRPr="00C95639" w:rsidRDefault="00CA6907" w:rsidP="00DD2823">
      <w:pPr>
        <w:pStyle w:val="20"/>
        <w:shd w:val="clear" w:color="auto" w:fill="auto"/>
        <w:tabs>
          <w:tab w:val="left" w:pos="698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257E" w:rsidRPr="00C95639">
        <w:rPr>
          <w:sz w:val="24"/>
          <w:szCs w:val="24"/>
        </w:rPr>
        <w:t xml:space="preserve">. </w:t>
      </w:r>
      <w:r w:rsidR="005A0D20" w:rsidRPr="00C95639">
        <w:rPr>
          <w:sz w:val="24"/>
          <w:szCs w:val="24"/>
        </w:rPr>
        <w:t xml:space="preserve"> </w:t>
      </w:r>
      <w:r w:rsidR="0095485C" w:rsidRPr="00C95639">
        <w:rPr>
          <w:sz w:val="24"/>
          <w:szCs w:val="24"/>
        </w:rPr>
        <w:t>Контроль за</w:t>
      </w:r>
      <w:r w:rsidR="004F4461" w:rsidRPr="00C95639">
        <w:rPr>
          <w:sz w:val="24"/>
          <w:szCs w:val="24"/>
        </w:rPr>
        <w:t xml:space="preserve"> исполнением настоящего постановления возложить на заместителя</w:t>
      </w:r>
      <w:r w:rsidR="00946164" w:rsidRPr="00C95639">
        <w:rPr>
          <w:sz w:val="24"/>
          <w:szCs w:val="24"/>
        </w:rPr>
        <w:t xml:space="preserve"> </w:t>
      </w:r>
      <w:r w:rsidR="0031580C" w:rsidRPr="00C95639">
        <w:rPr>
          <w:sz w:val="24"/>
          <w:szCs w:val="24"/>
        </w:rPr>
        <w:t>Главы</w:t>
      </w:r>
      <w:r w:rsidR="00AF185D" w:rsidRPr="00C95639">
        <w:rPr>
          <w:sz w:val="24"/>
          <w:szCs w:val="24"/>
        </w:rPr>
        <w:t xml:space="preserve"> А</w:t>
      </w:r>
      <w:r w:rsidR="004F4461" w:rsidRPr="00C95639">
        <w:rPr>
          <w:sz w:val="24"/>
          <w:szCs w:val="24"/>
        </w:rPr>
        <w:t xml:space="preserve">дминистрации </w:t>
      </w:r>
      <w:r w:rsidR="00F7257E" w:rsidRPr="00C95639">
        <w:rPr>
          <w:sz w:val="24"/>
          <w:szCs w:val="24"/>
        </w:rPr>
        <w:t xml:space="preserve">городского округа </w:t>
      </w:r>
      <w:r w:rsidR="009465A2">
        <w:rPr>
          <w:sz w:val="24"/>
          <w:szCs w:val="24"/>
        </w:rPr>
        <w:t>Воскресенск Бахтова М.С.</w:t>
      </w:r>
    </w:p>
    <w:p w:rsidR="004F4461" w:rsidRDefault="004F4461" w:rsidP="00DD2823">
      <w:pPr>
        <w:widowControl w:val="0"/>
        <w:tabs>
          <w:tab w:val="left" w:pos="7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0786" w:rsidRPr="00C95639" w:rsidRDefault="00450786" w:rsidP="00DD2823">
      <w:pPr>
        <w:widowControl w:val="0"/>
        <w:tabs>
          <w:tab w:val="left" w:pos="7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D357C" w:rsidRPr="00C95639" w:rsidRDefault="00DD357C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A6907" w:rsidRDefault="00CA6907" w:rsidP="00DD28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F7257E" w:rsidRPr="00C95639" w:rsidRDefault="00D95186" w:rsidP="00DD28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003DB3">
        <w:rPr>
          <w:rFonts w:ascii="Times New Roman" w:hAnsi="Times New Roman" w:cs="Times New Roman"/>
          <w:sz w:val="24"/>
          <w:szCs w:val="24"/>
        </w:rPr>
        <w:t xml:space="preserve"> </w:t>
      </w:r>
      <w:r w:rsidR="00F7257E" w:rsidRPr="00C95639">
        <w:rPr>
          <w:rFonts w:ascii="Times New Roman" w:hAnsi="Times New Roman" w:cs="Times New Roman"/>
          <w:sz w:val="24"/>
          <w:szCs w:val="24"/>
        </w:rPr>
        <w:t xml:space="preserve">городского округа Воскресенск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1325" w:rsidRPr="00C95639">
        <w:rPr>
          <w:rFonts w:ascii="Times New Roman" w:hAnsi="Times New Roman" w:cs="Times New Roman"/>
          <w:sz w:val="24"/>
          <w:szCs w:val="24"/>
        </w:rPr>
        <w:t xml:space="preserve">      </w:t>
      </w:r>
      <w:r w:rsidR="0080631A">
        <w:rPr>
          <w:rFonts w:ascii="Times New Roman" w:hAnsi="Times New Roman" w:cs="Times New Roman"/>
          <w:sz w:val="24"/>
          <w:szCs w:val="24"/>
        </w:rPr>
        <w:t xml:space="preserve">      </w:t>
      </w:r>
      <w:r w:rsidR="00CA69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631A">
        <w:rPr>
          <w:rFonts w:ascii="Times New Roman" w:hAnsi="Times New Roman" w:cs="Times New Roman"/>
          <w:sz w:val="24"/>
          <w:szCs w:val="24"/>
        </w:rPr>
        <w:t xml:space="preserve">     </w:t>
      </w:r>
      <w:r w:rsidR="004D18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18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631A">
        <w:rPr>
          <w:rFonts w:ascii="Times New Roman" w:hAnsi="Times New Roman" w:cs="Times New Roman"/>
          <w:sz w:val="24"/>
          <w:szCs w:val="24"/>
        </w:rPr>
        <w:t xml:space="preserve">   </w:t>
      </w:r>
      <w:r w:rsidR="00DD1325" w:rsidRPr="00C956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В. Малкин</w:t>
      </w: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939BE" w:rsidRPr="00C95639" w:rsidRDefault="002939BE" w:rsidP="00DD28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F6C74" w:rsidRPr="00C95639" w:rsidRDefault="00BF6C74" w:rsidP="00450786">
      <w:pPr>
        <w:pStyle w:val="20"/>
        <w:shd w:val="clear" w:color="auto" w:fill="auto"/>
        <w:spacing w:after="0" w:line="240" w:lineRule="auto"/>
        <w:ind w:firstLine="0"/>
        <w:contextualSpacing/>
        <w:jc w:val="left"/>
        <w:rPr>
          <w:sz w:val="24"/>
          <w:szCs w:val="24"/>
        </w:rPr>
      </w:pPr>
    </w:p>
    <w:sectPr w:rsidR="00BF6C74" w:rsidRPr="00C95639" w:rsidSect="00BE1A52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A24"/>
    <w:multiLevelType w:val="multilevel"/>
    <w:tmpl w:val="E22E906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F0C68"/>
    <w:multiLevelType w:val="multilevel"/>
    <w:tmpl w:val="4D16A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E431F"/>
    <w:multiLevelType w:val="hybridMultilevel"/>
    <w:tmpl w:val="10B89E62"/>
    <w:lvl w:ilvl="0" w:tplc="A98250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A7292"/>
    <w:multiLevelType w:val="multilevel"/>
    <w:tmpl w:val="52A04A3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D60E38"/>
    <w:multiLevelType w:val="multilevel"/>
    <w:tmpl w:val="664CDF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217DE2"/>
    <w:multiLevelType w:val="multilevel"/>
    <w:tmpl w:val="462C7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DB3"/>
    <w:rsid w:val="00052D92"/>
    <w:rsid w:val="00060BD5"/>
    <w:rsid w:val="00096A4C"/>
    <w:rsid w:val="000A2DBA"/>
    <w:rsid w:val="0011740A"/>
    <w:rsid w:val="0012542A"/>
    <w:rsid w:val="00176606"/>
    <w:rsid w:val="001B247B"/>
    <w:rsid w:val="001B66FE"/>
    <w:rsid w:val="001E456B"/>
    <w:rsid w:val="00216066"/>
    <w:rsid w:val="002168A4"/>
    <w:rsid w:val="002177B7"/>
    <w:rsid w:val="00244391"/>
    <w:rsid w:val="00245888"/>
    <w:rsid w:val="00290FD9"/>
    <w:rsid w:val="002939BE"/>
    <w:rsid w:val="002C36A0"/>
    <w:rsid w:val="0031580C"/>
    <w:rsid w:val="0033139E"/>
    <w:rsid w:val="00395707"/>
    <w:rsid w:val="003A525B"/>
    <w:rsid w:val="00407129"/>
    <w:rsid w:val="004141CE"/>
    <w:rsid w:val="00424FEE"/>
    <w:rsid w:val="004447FA"/>
    <w:rsid w:val="00450786"/>
    <w:rsid w:val="00457A33"/>
    <w:rsid w:val="004753E7"/>
    <w:rsid w:val="00481D1C"/>
    <w:rsid w:val="00492759"/>
    <w:rsid w:val="00496994"/>
    <w:rsid w:val="004B44CC"/>
    <w:rsid w:val="004D180E"/>
    <w:rsid w:val="004F4461"/>
    <w:rsid w:val="00511B5A"/>
    <w:rsid w:val="0051290F"/>
    <w:rsid w:val="005427A4"/>
    <w:rsid w:val="00555D58"/>
    <w:rsid w:val="00570E00"/>
    <w:rsid w:val="005A0D20"/>
    <w:rsid w:val="00615F65"/>
    <w:rsid w:val="0062655F"/>
    <w:rsid w:val="006B09D0"/>
    <w:rsid w:val="006C658D"/>
    <w:rsid w:val="006D6E5F"/>
    <w:rsid w:val="00702817"/>
    <w:rsid w:val="00714457"/>
    <w:rsid w:val="00726DB6"/>
    <w:rsid w:val="0073171F"/>
    <w:rsid w:val="0073201C"/>
    <w:rsid w:val="00753B21"/>
    <w:rsid w:val="00760A6B"/>
    <w:rsid w:val="007C62F3"/>
    <w:rsid w:val="0080631A"/>
    <w:rsid w:val="00816F79"/>
    <w:rsid w:val="0084140F"/>
    <w:rsid w:val="00857199"/>
    <w:rsid w:val="008678A6"/>
    <w:rsid w:val="00883C6B"/>
    <w:rsid w:val="00907521"/>
    <w:rsid w:val="00920BB9"/>
    <w:rsid w:val="00946164"/>
    <w:rsid w:val="009465A2"/>
    <w:rsid w:val="00952403"/>
    <w:rsid w:val="0095485C"/>
    <w:rsid w:val="009A057F"/>
    <w:rsid w:val="009D56D3"/>
    <w:rsid w:val="009F7858"/>
    <w:rsid w:val="00A2309F"/>
    <w:rsid w:val="00A33C33"/>
    <w:rsid w:val="00A36F0E"/>
    <w:rsid w:val="00A424F2"/>
    <w:rsid w:val="00A533A5"/>
    <w:rsid w:val="00A8692F"/>
    <w:rsid w:val="00AD3360"/>
    <w:rsid w:val="00AE3728"/>
    <w:rsid w:val="00AF185D"/>
    <w:rsid w:val="00B3004A"/>
    <w:rsid w:val="00B3644D"/>
    <w:rsid w:val="00B96E4E"/>
    <w:rsid w:val="00BA46A4"/>
    <w:rsid w:val="00BD5C28"/>
    <w:rsid w:val="00BE1A52"/>
    <w:rsid w:val="00BF6C74"/>
    <w:rsid w:val="00C111DC"/>
    <w:rsid w:val="00C21D08"/>
    <w:rsid w:val="00C64258"/>
    <w:rsid w:val="00C830FE"/>
    <w:rsid w:val="00C83DC2"/>
    <w:rsid w:val="00C95639"/>
    <w:rsid w:val="00CA15D6"/>
    <w:rsid w:val="00CA6907"/>
    <w:rsid w:val="00CB5B65"/>
    <w:rsid w:val="00CD362B"/>
    <w:rsid w:val="00CF1893"/>
    <w:rsid w:val="00CF1E59"/>
    <w:rsid w:val="00D11E51"/>
    <w:rsid w:val="00D80334"/>
    <w:rsid w:val="00D95186"/>
    <w:rsid w:val="00DD1325"/>
    <w:rsid w:val="00DD2823"/>
    <w:rsid w:val="00DD357C"/>
    <w:rsid w:val="00DD6172"/>
    <w:rsid w:val="00E62019"/>
    <w:rsid w:val="00E656BD"/>
    <w:rsid w:val="00E74F4B"/>
    <w:rsid w:val="00E9051B"/>
    <w:rsid w:val="00E948CE"/>
    <w:rsid w:val="00E967E1"/>
    <w:rsid w:val="00F40B03"/>
    <w:rsid w:val="00F7257E"/>
    <w:rsid w:val="00F917C0"/>
    <w:rsid w:val="00F9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4C493-E0E4-4AB6-B4A0-8EEFDCDA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46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F4461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F446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4461"/>
    <w:pPr>
      <w:widowControl w:val="0"/>
      <w:shd w:val="clear" w:color="auto" w:fill="FFFFFF"/>
      <w:spacing w:after="180" w:line="197" w:lineRule="exact"/>
      <w:ind w:hanging="170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BookmanOldStyle6pt0pt">
    <w:name w:val="Основной текст (2) + Bookman Old Style;6 pt;Малые прописные;Интервал 0 pt"/>
    <w:basedOn w:val="2"/>
    <w:rsid w:val="004F446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1pt">
    <w:name w:val="Основной текст (2) + Интервал 1 pt"/>
    <w:basedOn w:val="2"/>
    <w:rsid w:val="004F4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939B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39BE"/>
    <w:pPr>
      <w:widowControl w:val="0"/>
      <w:shd w:val="clear" w:color="auto" w:fill="FFFFFF"/>
      <w:spacing w:before="360" w:after="180" w:line="197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A36F0E"/>
    <w:pPr>
      <w:widowControl w:val="0"/>
      <w:autoSpaceDE w:val="0"/>
      <w:autoSpaceDN w:val="0"/>
      <w:adjustRightInd w:val="0"/>
      <w:spacing w:after="0" w:line="4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1740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C658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753E7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4753E7"/>
    <w:rPr>
      <w:b/>
      <w:bCs/>
    </w:rPr>
  </w:style>
  <w:style w:type="paragraph" w:styleId="ab">
    <w:name w:val="Normal (Web)"/>
    <w:basedOn w:val="a"/>
    <w:uiPriority w:val="99"/>
    <w:unhideWhenUsed/>
    <w:rsid w:val="0024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8FA8-93C7-4900-8F22-E7FF85DA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ютина Марина Игоревна</dc:creator>
  <cp:lastModifiedBy>enk</cp:lastModifiedBy>
  <cp:revision>8</cp:revision>
  <cp:lastPrinted>2023-01-31T07:37:00Z</cp:lastPrinted>
  <dcterms:created xsi:type="dcterms:W3CDTF">2023-01-31T07:43:00Z</dcterms:created>
  <dcterms:modified xsi:type="dcterms:W3CDTF">2023-02-03T06:26:00Z</dcterms:modified>
</cp:coreProperties>
</file>